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76C8D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</w:p>
    <w:p w14:paraId="6FE2846A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</w:p>
    <w:p w14:paraId="53B10B6B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</w:p>
    <w:p w14:paraId="3EBB2A71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2026年全国航空航天模型（无人机项目）锦标赛</w:t>
      </w:r>
    </w:p>
    <w:p w14:paraId="5987A551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赛事监督、</w:t>
      </w:r>
      <w:r>
        <w:rPr>
          <w:rFonts w:hint="eastAsia" w:ascii="方正小标宋简体" w:hAnsi="方正小标宋简体" w:eastAsia="方正小标宋简体" w:cs="方正小标宋简体"/>
          <w:spacing w:val="3"/>
          <w:sz w:val="36"/>
          <w:szCs w:val="36"/>
        </w:rPr>
        <w:t>技术</w:t>
      </w:r>
      <w:r>
        <w:rPr>
          <w:rFonts w:hint="eastAsia" w:ascii="方正小标宋简体" w:hAnsi="方正小标宋简体" w:eastAsia="方正小标宋简体" w:cs="方正小标宋简体"/>
          <w:spacing w:val="6"/>
          <w:sz w:val="36"/>
          <w:szCs w:val="36"/>
        </w:rPr>
        <w:t>申诉委员会和裁判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名单</w:t>
      </w:r>
    </w:p>
    <w:p w14:paraId="1853D2DD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7F3D442D"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赛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监督</w:t>
      </w:r>
      <w:r>
        <w:rPr>
          <w:rFonts w:hint="eastAsia" w:ascii="仿宋" w:hAnsi="仿宋" w:eastAsia="仿宋"/>
          <w:sz w:val="32"/>
          <w:szCs w:val="32"/>
        </w:rPr>
        <w:t>：苏安中（河南）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陈忠（河南）</w:t>
      </w:r>
    </w:p>
    <w:p w14:paraId="4EF821CC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技术申诉委员会：王保庆（山西）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卢征（河南）、</w:t>
      </w:r>
      <w:r>
        <w:rPr>
          <w:rFonts w:hint="eastAsia" w:ascii="仿宋" w:hAnsi="仿宋" w:eastAsia="仿宋"/>
          <w:sz w:val="32"/>
          <w:szCs w:val="32"/>
        </w:rPr>
        <w:t>王振波（内蒙古）</w:t>
      </w:r>
    </w:p>
    <w:p w14:paraId="4D59FED8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总裁判长：钱同晨（江苏）</w:t>
      </w:r>
    </w:p>
    <w:p w14:paraId="35C9053C"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副总裁判长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洪伟（浙江）、李志刚（天津）</w:t>
      </w:r>
    </w:p>
    <w:p w14:paraId="7927A93D"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裁判秘书长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张进（江苏）</w:t>
      </w:r>
    </w:p>
    <w:p w14:paraId="4BF88C94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F9A裁判长：</w:t>
      </w:r>
      <w:r>
        <w:rPr>
          <w:rFonts w:hint="eastAsia" w:ascii="仿宋" w:hAnsi="仿宋" w:eastAsia="仿宋"/>
          <w:sz w:val="32"/>
          <w:szCs w:val="32"/>
          <w:highlight w:val="none"/>
        </w:rPr>
        <w:t>赖建青（广东）</w:t>
      </w:r>
    </w:p>
    <w:p w14:paraId="6093F849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F9A裁判副长：</w:t>
      </w:r>
      <w:r>
        <w:rPr>
          <w:rFonts w:hint="eastAsia" w:ascii="仿宋" w:hAnsi="仿宋" w:eastAsia="仿宋"/>
          <w:sz w:val="32"/>
          <w:szCs w:val="32"/>
          <w:highlight w:val="none"/>
        </w:rPr>
        <w:t>王剑（江苏）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李鸿铭（山西）</w:t>
      </w:r>
    </w:p>
    <w:p w14:paraId="6674A59F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F9U裁判长：</w:t>
      </w:r>
      <w:r>
        <w:rPr>
          <w:rFonts w:hint="eastAsia" w:ascii="仿宋" w:hAnsi="仿宋" w:eastAsia="仿宋"/>
          <w:sz w:val="32"/>
          <w:szCs w:val="32"/>
          <w:highlight w:val="none"/>
        </w:rPr>
        <w:t>刘思佳（江苏）</w:t>
      </w:r>
    </w:p>
    <w:p w14:paraId="48E0994B"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F9U裁判副长：葛磊（山东）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史良伟</w:t>
      </w:r>
      <w:r>
        <w:rPr>
          <w:rFonts w:hint="eastAsia" w:ascii="仿宋" w:hAnsi="仿宋" w:eastAsia="仿宋"/>
          <w:sz w:val="32"/>
          <w:szCs w:val="32"/>
        </w:rPr>
        <w:t>（浙江）</w:t>
      </w:r>
    </w:p>
    <w:p w14:paraId="4850A064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审核裁判长：万鹏程（浙江）</w:t>
      </w:r>
    </w:p>
    <w:p w14:paraId="2D0D7680"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审核裁判副长：蒋心（女、湖南）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唐建华</w:t>
      </w:r>
      <w:r>
        <w:rPr>
          <w:rFonts w:hint="eastAsia" w:ascii="仿宋" w:hAnsi="仿宋" w:eastAsia="仿宋"/>
          <w:sz w:val="32"/>
          <w:szCs w:val="32"/>
        </w:rPr>
        <w:t>（北京）</w:t>
      </w:r>
    </w:p>
    <w:p w14:paraId="32F54E14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检录裁判长：</w:t>
      </w:r>
      <w:r>
        <w:rPr>
          <w:rFonts w:hint="eastAsia" w:ascii="仿宋" w:hAnsi="仿宋" w:eastAsia="仿宋"/>
          <w:sz w:val="32"/>
          <w:szCs w:val="32"/>
          <w:highlight w:val="none"/>
        </w:rPr>
        <w:t>郑凤林（浙江）</w:t>
      </w:r>
    </w:p>
    <w:p w14:paraId="770656DC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检录副裁判长：苏小明（山西）、付强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北京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</w:p>
    <w:p w14:paraId="7EBE8F5E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成统裁判长：陈阳（河南）</w:t>
      </w:r>
    </w:p>
    <w:p w14:paraId="4B119B0F">
      <w:pPr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</w:rPr>
        <w:t>成统副裁判长：苏瑜（女、河南）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highlight w:val="none"/>
        </w:rPr>
        <w:t>曹亮（山西）</w:t>
      </w:r>
    </w:p>
    <w:p w14:paraId="5E1E3F19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场地器材裁判长：顾允一（上海）</w:t>
      </w:r>
    </w:p>
    <w:p w14:paraId="344505D2"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场地器材副裁判长：</w:t>
      </w:r>
      <w:r>
        <w:rPr>
          <w:rFonts w:hint="eastAsia" w:ascii="仿宋" w:hAnsi="仿宋" w:eastAsia="仿宋"/>
          <w:sz w:val="32"/>
          <w:szCs w:val="32"/>
        </w:rPr>
        <w:t>毛小兵（山西）</w:t>
      </w:r>
    </w:p>
    <w:p w14:paraId="0A6CF5DC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计时设备：胡庆杰（浙江）</w:t>
      </w:r>
    </w:p>
    <w:p w14:paraId="6EA68D18"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图传设备：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雨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贤（浙江）</w:t>
      </w:r>
    </w:p>
    <w:p w14:paraId="110A89A3">
      <w:pPr>
        <w:rPr>
          <w:rFonts w:hint="default" w:ascii="仿宋" w:hAnsi="仿宋" w:eastAsia="仿宋"/>
          <w:sz w:val="32"/>
          <w:szCs w:val="32"/>
          <w:highlight w:val="yellow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裁判员：</w:t>
      </w:r>
      <w:r>
        <w:rPr>
          <w:rFonts w:hint="eastAsia" w:ascii="仿宋" w:hAnsi="仿宋" w:eastAsia="仿宋"/>
          <w:sz w:val="32"/>
          <w:szCs w:val="32"/>
          <w:highlight w:val="none"/>
        </w:rPr>
        <w:t>王向真（山西）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highlight w:val="none"/>
        </w:rPr>
        <w:t>戴健健、</w:t>
      </w:r>
      <w:r>
        <w:rPr>
          <w:rFonts w:ascii="仿宋" w:hAnsi="仿宋" w:eastAsia="仿宋"/>
          <w:sz w:val="32"/>
          <w:szCs w:val="32"/>
          <w:highlight w:val="none"/>
        </w:rPr>
        <w:t>江山（</w:t>
      </w:r>
      <w:r>
        <w:rPr>
          <w:rFonts w:hint="eastAsia" w:ascii="仿宋" w:hAnsi="仿宋" w:eastAsia="仿宋"/>
          <w:sz w:val="32"/>
          <w:szCs w:val="32"/>
          <w:highlight w:val="none"/>
        </w:rPr>
        <w:t>山东）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张欢（浙江）、张铭、</w:t>
      </w:r>
      <w:r>
        <w:rPr>
          <w:rFonts w:hint="eastAsia" w:ascii="仿宋" w:hAnsi="仿宋" w:eastAsia="仿宋"/>
          <w:sz w:val="32"/>
          <w:szCs w:val="32"/>
          <w:highlight w:val="none"/>
        </w:rPr>
        <w:t>吴敏（女、江苏）、蒋泽豪、</w:t>
      </w:r>
      <w:r>
        <w:rPr>
          <w:rFonts w:ascii="仿宋" w:hAnsi="仿宋" w:eastAsia="仿宋"/>
          <w:sz w:val="32"/>
          <w:szCs w:val="32"/>
          <w:highlight w:val="none"/>
        </w:rPr>
        <w:t>贺邵阳</w:t>
      </w:r>
      <w:r>
        <w:rPr>
          <w:rFonts w:hint="eastAsia" w:ascii="仿宋" w:hAnsi="仿宋" w:eastAsia="仿宋"/>
          <w:sz w:val="32"/>
          <w:szCs w:val="32"/>
          <w:highlight w:val="none"/>
        </w:rPr>
        <w:t>、</w:t>
      </w:r>
      <w:r>
        <w:rPr>
          <w:rFonts w:ascii="仿宋" w:hAnsi="仿宋" w:eastAsia="仿宋"/>
          <w:sz w:val="32"/>
          <w:szCs w:val="32"/>
          <w:highlight w:val="none"/>
        </w:rPr>
        <w:t>（湖南</w:t>
      </w:r>
      <w:r>
        <w:rPr>
          <w:rFonts w:hint="eastAsia" w:ascii="仿宋" w:hAnsi="仿宋" w:eastAsia="仿宋"/>
          <w:sz w:val="32"/>
          <w:szCs w:val="32"/>
          <w:highlight w:val="none"/>
        </w:rPr>
        <w:t>）、</w:t>
      </w:r>
      <w:r>
        <w:rPr>
          <w:rFonts w:ascii="仿宋" w:hAnsi="仿宋" w:eastAsia="仿宋"/>
          <w:sz w:val="32"/>
          <w:szCs w:val="32"/>
          <w:highlight w:val="none"/>
        </w:rPr>
        <w:t>唐文（湖北）</w:t>
      </w:r>
      <w:r>
        <w:rPr>
          <w:rFonts w:hint="eastAsia" w:ascii="仿宋" w:hAnsi="仿宋" w:eastAsia="仿宋"/>
          <w:sz w:val="32"/>
          <w:szCs w:val="32"/>
          <w:highlight w:val="none"/>
        </w:rPr>
        <w:t>、</w:t>
      </w:r>
      <w:r>
        <w:rPr>
          <w:rFonts w:ascii="仿宋" w:hAnsi="仿宋" w:eastAsia="仿宋"/>
          <w:sz w:val="32"/>
          <w:szCs w:val="32"/>
          <w:highlight w:val="none"/>
        </w:rPr>
        <w:t>李新斌（河南</w:t>
      </w:r>
      <w:r>
        <w:rPr>
          <w:rFonts w:hint="eastAsia" w:ascii="仿宋" w:hAnsi="仿宋" w:eastAsia="仿宋"/>
          <w:sz w:val="32"/>
          <w:szCs w:val="32"/>
          <w:highlight w:val="none"/>
        </w:rPr>
        <w:t>）、寇耀强、</w:t>
      </w:r>
      <w:r>
        <w:rPr>
          <w:rFonts w:ascii="仿宋" w:hAnsi="仿宋" w:eastAsia="仿宋"/>
          <w:sz w:val="32"/>
          <w:szCs w:val="32"/>
          <w:highlight w:val="none"/>
        </w:rPr>
        <w:t>郑智博（</w:t>
      </w:r>
      <w:r>
        <w:rPr>
          <w:rFonts w:hint="eastAsia" w:ascii="仿宋" w:hAnsi="仿宋" w:eastAsia="仿宋"/>
          <w:sz w:val="32"/>
          <w:szCs w:val="32"/>
          <w:highlight w:val="none"/>
        </w:rPr>
        <w:t>陕</w:t>
      </w:r>
      <w:r>
        <w:rPr>
          <w:rFonts w:ascii="仿宋" w:hAnsi="仿宋" w:eastAsia="仿宋"/>
          <w:sz w:val="32"/>
          <w:szCs w:val="32"/>
          <w:highlight w:val="none"/>
        </w:rPr>
        <w:t>西</w:t>
      </w:r>
      <w:r>
        <w:rPr>
          <w:rFonts w:hint="eastAsia" w:ascii="仿宋" w:hAnsi="仿宋" w:eastAsia="仿宋"/>
          <w:sz w:val="32"/>
          <w:szCs w:val="32"/>
          <w:highlight w:val="none"/>
        </w:rPr>
        <w:t>）张智（内蒙）</w:t>
      </w:r>
      <w:r>
        <w:rPr>
          <w:rFonts w:ascii="仿宋" w:hAnsi="仿宋" w:eastAsia="仿宋"/>
          <w:sz w:val="32"/>
          <w:szCs w:val="32"/>
          <w:highlight w:val="none"/>
        </w:rPr>
        <w:t>、周思宇</w:t>
      </w:r>
      <w:r>
        <w:rPr>
          <w:rFonts w:hint="eastAsia" w:ascii="仿宋" w:hAnsi="仿宋" w:eastAsia="仿宋"/>
          <w:sz w:val="32"/>
          <w:szCs w:val="32"/>
          <w:highlight w:val="none"/>
        </w:rPr>
        <w:t>、</w:t>
      </w:r>
      <w:r>
        <w:rPr>
          <w:rFonts w:ascii="仿宋" w:hAnsi="仿宋" w:eastAsia="仿宋"/>
          <w:sz w:val="32"/>
          <w:szCs w:val="32"/>
          <w:highlight w:val="none"/>
        </w:rPr>
        <w:t>顾飞（吉林</w:t>
      </w:r>
      <w:r>
        <w:rPr>
          <w:rFonts w:hint="eastAsia" w:ascii="仿宋" w:hAnsi="仿宋" w:eastAsia="仿宋"/>
          <w:sz w:val="32"/>
          <w:szCs w:val="32"/>
          <w:highlight w:val="none"/>
        </w:rPr>
        <w:t>）</w:t>
      </w:r>
      <w:r>
        <w:rPr>
          <w:rFonts w:ascii="仿宋" w:hAnsi="仿宋" w:eastAsia="仿宋"/>
          <w:sz w:val="32"/>
          <w:szCs w:val="32"/>
          <w:highlight w:val="none"/>
        </w:rPr>
        <w:t>、易琦琦（女</w:t>
      </w:r>
      <w:r>
        <w:rPr>
          <w:rFonts w:hint="eastAsia" w:ascii="仿宋" w:hAnsi="仿宋" w:eastAsia="仿宋"/>
          <w:sz w:val="32"/>
          <w:szCs w:val="32"/>
          <w:highlight w:val="none"/>
        </w:rPr>
        <w:t>、</w:t>
      </w:r>
      <w:r>
        <w:rPr>
          <w:rFonts w:ascii="仿宋" w:hAnsi="仿宋" w:eastAsia="仿宋"/>
          <w:sz w:val="32"/>
          <w:szCs w:val="32"/>
          <w:highlight w:val="none"/>
        </w:rPr>
        <w:t>江西</w:t>
      </w:r>
      <w:r>
        <w:rPr>
          <w:rFonts w:hint="eastAsia" w:ascii="仿宋" w:hAnsi="仿宋" w:eastAsia="仿宋"/>
          <w:sz w:val="32"/>
          <w:szCs w:val="32"/>
          <w:highlight w:val="none"/>
        </w:rPr>
        <w:t>）</w:t>
      </w:r>
      <w:r>
        <w:rPr>
          <w:rFonts w:ascii="仿宋" w:hAnsi="仿宋" w:eastAsia="仿宋"/>
          <w:sz w:val="32"/>
          <w:szCs w:val="32"/>
          <w:highlight w:val="none"/>
        </w:rPr>
        <w:t>、李谊灿（广东</w:t>
      </w:r>
      <w:r>
        <w:rPr>
          <w:rFonts w:hint="eastAsia" w:ascii="仿宋" w:hAnsi="仿宋" w:eastAsia="仿宋"/>
          <w:sz w:val="32"/>
          <w:szCs w:val="32"/>
          <w:highlight w:val="none"/>
        </w:rPr>
        <w:t>）、</w:t>
      </w:r>
      <w:r>
        <w:rPr>
          <w:rFonts w:hint="eastAsia" w:ascii="仿宋" w:hAnsi="仿宋" w:eastAsia="仿宋"/>
          <w:sz w:val="32"/>
          <w:szCs w:val="32"/>
        </w:rPr>
        <w:t>汤继灵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女、</w:t>
      </w:r>
      <w:r>
        <w:rPr>
          <w:rFonts w:hint="eastAsia" w:ascii="仿宋" w:hAnsi="仿宋" w:eastAsia="仿宋"/>
          <w:sz w:val="32"/>
          <w:szCs w:val="32"/>
        </w:rPr>
        <w:t>上海）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highlight w:val="none"/>
        </w:rPr>
        <w:t>傅强、陈肖玉（江苏）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highlight w:val="none"/>
        </w:rPr>
        <w:t>包佳乐、邱磊鑫（江西）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highlight w:val="none"/>
        </w:rPr>
        <w:t>刘德海（河南）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彭辉（浙江）</w:t>
      </w:r>
    </w:p>
    <w:p w14:paraId="3D56CBF4">
      <w:pPr>
        <w:rPr>
          <w:rFonts w:hint="eastAsia" w:ascii="仿宋" w:hAnsi="仿宋" w:eastAsia="仿宋"/>
          <w:sz w:val="28"/>
          <w:szCs w:val="28"/>
          <w:highlight w:val="yellow"/>
        </w:rPr>
      </w:pPr>
    </w:p>
    <w:p w14:paraId="7DA53BA7">
      <w:pPr>
        <w:rPr>
          <w:rFonts w:hint="default" w:ascii="仿宋" w:hAnsi="仿宋" w:eastAsia="仿宋"/>
          <w:sz w:val="28"/>
          <w:szCs w:val="28"/>
          <w:highlight w:val="yellow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9F8CB7D-6866-4157-B597-40A7DA24B63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309E869-E086-4C05-92FC-A138DE5248C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8E48FD2-AFF1-422B-BCBE-64BA7D4B1B5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74"/>
    <w:rsid w:val="000249F3"/>
    <w:rsid w:val="00073D4E"/>
    <w:rsid w:val="001F4DFF"/>
    <w:rsid w:val="002F6F48"/>
    <w:rsid w:val="00333CBA"/>
    <w:rsid w:val="00354CD3"/>
    <w:rsid w:val="00406145"/>
    <w:rsid w:val="00454982"/>
    <w:rsid w:val="00492BCC"/>
    <w:rsid w:val="004F53C6"/>
    <w:rsid w:val="00505C79"/>
    <w:rsid w:val="005423A6"/>
    <w:rsid w:val="005D34A1"/>
    <w:rsid w:val="00681893"/>
    <w:rsid w:val="006C3C74"/>
    <w:rsid w:val="008F59F4"/>
    <w:rsid w:val="0091099B"/>
    <w:rsid w:val="00925269"/>
    <w:rsid w:val="00A10CA1"/>
    <w:rsid w:val="00A85DE9"/>
    <w:rsid w:val="00A87263"/>
    <w:rsid w:val="00C057E6"/>
    <w:rsid w:val="00C34600"/>
    <w:rsid w:val="00DB13CB"/>
    <w:rsid w:val="00F9070A"/>
    <w:rsid w:val="04996EE1"/>
    <w:rsid w:val="083D775E"/>
    <w:rsid w:val="09FD2AB1"/>
    <w:rsid w:val="0BAC17AF"/>
    <w:rsid w:val="18032795"/>
    <w:rsid w:val="30E05615"/>
    <w:rsid w:val="39A607ED"/>
    <w:rsid w:val="3F3C2014"/>
    <w:rsid w:val="48166B3E"/>
    <w:rsid w:val="4C4271C5"/>
    <w:rsid w:val="56076719"/>
    <w:rsid w:val="58034391"/>
    <w:rsid w:val="62A41849"/>
    <w:rsid w:val="68BE2BAE"/>
    <w:rsid w:val="6E6961AC"/>
    <w:rsid w:val="745D0631"/>
    <w:rsid w:val="7A9F2437"/>
    <w:rsid w:val="7CEA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6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标题 3 字符"/>
    <w:basedOn w:val="14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标题 4 字符"/>
    <w:basedOn w:val="14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19">
    <w:name w:val="标题 5 字符"/>
    <w:basedOn w:val="14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0">
    <w:name w:val="标题 6 字符"/>
    <w:basedOn w:val="14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1">
    <w:name w:val="标题 7 字符"/>
    <w:basedOn w:val="14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标题 8 字符"/>
    <w:basedOn w:val="14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9 字符"/>
    <w:basedOn w:val="14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字符"/>
    <w:basedOn w:val="1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副标题 字符"/>
    <w:basedOn w:val="14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引用 字符"/>
    <w:basedOn w:val="14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4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明显引用 字符"/>
    <w:basedOn w:val="14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4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C93-F17B-4A93-AD36-6C3F3250A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9</Words>
  <Characters>530</Characters>
  <Lines>31</Lines>
  <Paragraphs>18</Paragraphs>
  <TotalTime>9</TotalTime>
  <ScaleCrop>false</ScaleCrop>
  <LinksUpToDate>false</LinksUpToDate>
  <CharactersWithSpaces>53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7T07:02:00Z</dcterms:created>
  <dc:creator>hongzhi qian</dc:creator>
  <cp:lastModifiedBy>曲金龙</cp:lastModifiedBy>
  <cp:lastPrinted>2026-07-17T01:04:00Z</cp:lastPrinted>
  <dcterms:modified xsi:type="dcterms:W3CDTF">2026-07-17T05:38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yMmYzMzQyN2U1YjZlZGFiZDJlMWMyZTNhOGRiZDUiLCJ1c2VySWQiOiI1NzQzOTExMDgifQ==</vt:lpwstr>
  </property>
  <property fmtid="{D5CDD505-2E9C-101B-9397-08002B2CF9AE}" pid="3" name="KSOProductBuildVer">
    <vt:lpwstr>2052-12.1.0.26895</vt:lpwstr>
  </property>
  <property fmtid="{D5CDD505-2E9C-101B-9397-08002B2CF9AE}" pid="4" name="ICV">
    <vt:lpwstr>417C941D62D84F1ABEBC6DBEF8319C12_13</vt:lpwstr>
  </property>
</Properties>
</file>